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D313A0" w14:textId="77777777" w:rsidR="005E7681" w:rsidRPr="005E7681" w:rsidRDefault="005E7681" w:rsidP="005E7681">
      <w:pPr>
        <w:tabs>
          <w:tab w:val="left" w:pos="200"/>
          <w:tab w:val="center" w:pos="4513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1FD391" wp14:editId="03046C86">
                <wp:simplePos x="0" y="0"/>
                <wp:positionH relativeFrom="column">
                  <wp:posOffset>-469900</wp:posOffset>
                </wp:positionH>
                <wp:positionV relativeFrom="paragraph">
                  <wp:posOffset>61595</wp:posOffset>
                </wp:positionV>
                <wp:extent cx="6652895" cy="756000"/>
                <wp:effectExtent l="0" t="0" r="14605" b="2540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895" cy="756000"/>
                          <a:chOff x="0" y="0"/>
                          <a:chExt cx="6652895" cy="102870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6652895" cy="10287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82550" y="88900"/>
                            <a:ext cx="6451600" cy="863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944FD" w14:textId="77777777" w:rsidR="004655B9" w:rsidRPr="008D0EF7" w:rsidRDefault="004655B9" w:rsidP="004655B9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>My name is</w:t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</w:p>
                            <w:p w14:paraId="64383D74" w14:textId="77777777" w:rsidR="004655B9" w:rsidRPr="00EC21EA" w:rsidRDefault="004655B9" w:rsidP="004655B9">
                              <w:pPr>
                                <w:rPr>
                                  <w:sz w:val="32"/>
                                </w:rPr>
                              </w:pP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>I like to be called</w:t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-37pt;margin-top:4.85pt;width:523.85pt;height:59.55pt;z-index:251691008;mso-height-relative:margin" coordsize="6652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">
                <v:roundrect id="Rounded Rectangle 17" o:spid="_x0000_s1027" style="position:absolute;width:66528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fTL8A&#10;AADbAAAADwAAAGRycy9kb3ducmV2LnhtbERPS4vCMBC+L/gfwgh7W1NdcKUaRQTRo8+Ct7EZ22Iz&#10;KUnU6q/fLAh7m4/vOZNZa2pxJ+crywr6vQQEcW51xYWCw375NQLhA7LG2jIpeJKH2bTzMcFU2wdv&#10;6b4LhYgh7FNUUIbQpFL6vCSDvmcb4shdrDMYInSF1A4fMdzUcpAkQ2mw4thQYkOLkvLr7mYUZMnp&#10;hQuW51V2zK8b69z5++mU+uy28zGIQG34F7/dax3n/8D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p9MvwAAANsAAAAPAAAAAAAAAAAAAAAAAJgCAABkcnMvZG93bnJl&#10;di54bWxQSwUGAAAAAAQABAD1AAAAhAM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8" type="#_x0000_t202" style="position:absolute;left:825;top:889;width:64516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4655B9" w:rsidRPr="008D0EF7" w:rsidRDefault="004655B9" w:rsidP="004655B9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>My name is</w:t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</w:p>
                      <w:p w:rsidR="004655B9" w:rsidRPr="00EC21EA" w:rsidRDefault="004655B9" w:rsidP="004655B9">
                        <w:pPr>
                          <w:rPr>
                            <w:sz w:val="32"/>
                          </w:rPr>
                        </w:pP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>I like to be called</w:t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1FA4BE6A" w14:textId="77777777" w:rsidR="00FA1B3B" w:rsidRPr="00EC21EA" w:rsidRDefault="00EC21EA" w:rsidP="00EC21EA">
      <w:pPr>
        <w:tabs>
          <w:tab w:val="left" w:pos="5416"/>
        </w:tabs>
      </w:pPr>
      <w:r>
        <w:tab/>
      </w:r>
    </w:p>
    <w:p w14:paraId="0E29A175" w14:textId="77777777" w:rsidR="00C61B42" w:rsidRDefault="005E7681">
      <w:pPr>
        <w:tabs>
          <w:tab w:val="left" w:pos="5416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C3F41F" wp14:editId="07791FE3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652895" cy="781050"/>
                <wp:effectExtent l="0" t="0" r="1460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895" cy="781050"/>
                          <a:chOff x="0" y="0"/>
                          <a:chExt cx="6652895" cy="973309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6652895" cy="8862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82550" y="88840"/>
                            <a:ext cx="6451600" cy="88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59AB1" w14:textId="77777777" w:rsidR="004655B9" w:rsidRPr="008D0EF7" w:rsidRDefault="004655B9" w:rsidP="004655B9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>My birthday is</w:t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  <w:r w:rsidR="001A70F1"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</w:p>
                            <w:p w14:paraId="199C4CE6" w14:textId="77777777" w:rsidR="004655B9" w:rsidRPr="00EC21EA" w:rsidRDefault="004100CA" w:rsidP="004655B9">
                              <w:pPr>
                                <w:rPr>
                                  <w:sz w:val="32"/>
                                </w:rPr>
                              </w:pP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>Other memorable dates</w:t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  <w:r w:rsidR="001A70F1">
                                <w:rPr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29" style="position:absolute;margin-left:0;margin-top:22.8pt;width:523.85pt;height:61.5pt;z-index:251692032;mso-position-horizontal:center;mso-position-horizontal-relative:margin;mso-height-relative:margin" coordsize="66528,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">
                <v:roundrect id="Rounded Rectangle 203" o:spid="_x0000_s1030" style="position:absolute;width:66528;height:8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HXcIA&#10;AADcAAAADwAAAGRycy9kb3ducmV2LnhtbESPQWsCMRSE7wX/Q3iCt5qoIGU1igiiR7Wt0Ntz89xd&#10;3LwsSdTVX28KgsdhZr5hpvPW1uJKPlSONQz6CgRx7kzFhYaf79XnF4gQkQ3WjknDnQLMZ52PKWbG&#10;3XhH130sRIJwyFBDGWOTSRnykiyGvmuIk3dy3mJM0hfSeLwluK3lUKmxtFhxWiixoWVJ+Xl/sRoO&#10;6u+BS5bH9eE3P2+d98fR3Wvd67aLCYhIbXyHX+2N0TBUI/g/k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EddwgAAANwAAAAPAAAAAAAAAAAAAAAAAJgCAABkcnMvZG93&#10;bnJldi54bWxQSwUGAAAAAAQABAD1AAAAhwMAAAAA&#10;" filled="f" strokecolor="black [3213]" strokeweight="1pt">
                  <v:stroke joinstyle="miter"/>
                </v:roundrect>
                <v:shape id="Text Box 204" o:spid="_x0000_s1031" type="#_x0000_t202" style="position:absolute;left:825;top:888;width:64516;height:8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4655B9" w:rsidRPr="008D0EF7" w:rsidRDefault="004655B9" w:rsidP="004655B9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>My birthday is</w:t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  <w:r w:rsidR="001A70F1"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</w:p>
                      <w:p w:rsidR="004655B9" w:rsidRPr="00EC21EA" w:rsidRDefault="004100CA" w:rsidP="004655B9">
                        <w:pPr>
                          <w:rPr>
                            <w:sz w:val="32"/>
                          </w:rPr>
                        </w:pP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>Other memorable dates</w:t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  <w:r w:rsidR="001A70F1">
                          <w:rPr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3BAC7" w14:textId="77777777" w:rsidR="00C61B42" w:rsidRDefault="00C61B42">
      <w:pPr>
        <w:tabs>
          <w:tab w:val="left" w:pos="5416"/>
        </w:tabs>
      </w:pPr>
    </w:p>
    <w:p w14:paraId="6BC143C0" w14:textId="77777777" w:rsidR="00C61B42" w:rsidRDefault="00C61B42">
      <w:pPr>
        <w:tabs>
          <w:tab w:val="left" w:pos="5416"/>
        </w:tabs>
      </w:pPr>
    </w:p>
    <w:p w14:paraId="70510679" w14:textId="77777777" w:rsidR="00C61B42" w:rsidRDefault="005E7681">
      <w:pPr>
        <w:tabs>
          <w:tab w:val="left" w:pos="5416"/>
        </w:tabs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C8EAAE" wp14:editId="52DFFD49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652895" cy="756000"/>
                <wp:effectExtent l="0" t="0" r="14605" b="254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895" cy="756000"/>
                          <a:chOff x="0" y="0"/>
                          <a:chExt cx="6652895" cy="102870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22" name="Rounded Rectangle 222"/>
                        <wps:cNvSpPr/>
                        <wps:spPr>
                          <a:xfrm>
                            <a:off x="0" y="0"/>
                            <a:ext cx="6652895" cy="10287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76200" y="61588"/>
                            <a:ext cx="6451600" cy="8635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AACB" w14:textId="77777777" w:rsidR="005E7681" w:rsidRPr="008D0EF7" w:rsidRDefault="005E7681" w:rsidP="005E7681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 w:rsidRPr="008D0EF7">
                                <w:rPr>
                                  <w:color w:val="7F7F7F" w:themeColor="text1" w:themeTint="80"/>
                                </w:rPr>
                                <w:t>Occupation, hobbies, interests</w:t>
                              </w:r>
                              <w:r w:rsidRPr="008D0EF7">
                                <w:rPr>
                                  <w:color w:val="7F7F7F" w:themeColor="text1" w:themeTint="80"/>
                                  <w:sz w:val="28"/>
                                </w:rPr>
                                <w:tab/>
                              </w:r>
                            </w:p>
                            <w:p w14:paraId="7335081B" w14:textId="77777777" w:rsidR="005E7681" w:rsidRPr="00EC21EA" w:rsidRDefault="005E7681" w:rsidP="005E7681">
                              <w:pPr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abc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xyz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 w:rsidR="00390B59">
                                <w:rPr>
                                  <w:sz w:val="28"/>
                                </w:rPr>
                                <w:t xml:space="preserve">      </w:t>
                              </w:r>
                              <w:proofErr w:type="spellStart"/>
                              <w:r w:rsidR="00390B59">
                                <w:rPr>
                                  <w:sz w:val="28"/>
                                </w:rPr>
                                <w:t>mno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 w:rsidR="00390B59">
                                <w:rPr>
                                  <w:sz w:val="28"/>
                                </w:rPr>
                                <w:tab/>
                              </w:r>
                              <w:r w:rsidR="00390B59">
                                <w:rPr>
                                  <w:sz w:val="28"/>
                                </w:rPr>
                                <w:tab/>
                              </w:r>
                              <w:r w:rsidR="00390B59"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2A4B9" id="Group 221" o:spid="_x0000_s1032" style="position:absolute;margin-left:0;margin-top:18.95pt;width:523.85pt;height:59.55pt;z-index:251702272;mso-position-horizontal:center;mso-position-horizontal-relative:margin;mso-height-relative:margin" coordsize="6652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">
                <v:roundrect id="Rounded Rectangle 222" o:spid="_x0000_s1033" style="position:absolute;width:66528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+psQA&#10;AADcAAAADwAAAGRycy9kb3ducmV2LnhtbESPQWvCQBSE7wX/w/IEb83GCKWkriIBaY9Vq9DbS/aZ&#10;BLNvw+42Rn99Vyj0OMzMN8xyPZpODOR8a1nBPElBEFdWt1wr+Dpsn19B+ICssbNMCm7kYb2aPC0x&#10;1/bKOxr2oRYRwj5HBU0IfS6lrxoy6BPbE0fvbJ3BEKWrpXZ4jXDTySxNX6TBluNCgz0VDVWX/Y9R&#10;cEq/71iwLN9Px+ryaZ0rFzen1Gw6bt5ABBrDf/iv/aEVZFkGj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vqbEAAAA3AAAAA8AAAAAAAAAAAAAAAAAmAIAAGRycy9k&#10;b3ducmV2LnhtbFBLBQYAAAAABAAEAPUAAACJAwAAAAA=&#10;" filled="f" strokecolor="black [3213]" strokeweight="1pt">
                  <v:stroke joinstyle="miter"/>
                </v:roundrect>
                <v:shape id="Text Box 223" o:spid="_x0000_s1034" type="#_x0000_t202" style="position:absolute;left:762;top:615;width:64516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5E7681" w:rsidRPr="008D0EF7" w:rsidRDefault="005E7681" w:rsidP="005E7681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 w:rsidRPr="008D0EF7">
                          <w:rPr>
                            <w:color w:val="7F7F7F" w:themeColor="text1" w:themeTint="80"/>
                          </w:rPr>
                          <w:t>Occupation, hobbies, interests</w:t>
                        </w:r>
                        <w:r w:rsidRPr="008D0EF7">
                          <w:rPr>
                            <w:color w:val="7F7F7F" w:themeColor="text1" w:themeTint="80"/>
                            <w:sz w:val="28"/>
                          </w:rPr>
                          <w:tab/>
                        </w:r>
                      </w:p>
                      <w:p w:rsidR="005E7681" w:rsidRPr="00EC21EA" w:rsidRDefault="005E7681" w:rsidP="005E7681">
                        <w:pPr>
                          <w:rPr>
                            <w:sz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abc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>xyz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 w:rsidR="00390B59">
                          <w:rPr>
                            <w:sz w:val="28"/>
                          </w:rPr>
                          <w:t xml:space="preserve">      </w:t>
                        </w:r>
                        <w:proofErr w:type="spellStart"/>
                        <w:r w:rsidR="00390B59">
                          <w:rPr>
                            <w:sz w:val="28"/>
                          </w:rPr>
                          <w:t>mno</w:t>
                        </w:r>
                        <w:proofErr w:type="spellEnd"/>
                        <w:r>
                          <w:rPr>
                            <w:sz w:val="28"/>
                          </w:rPr>
                          <w:tab/>
                        </w:r>
                        <w:r w:rsidR="00390B59">
                          <w:rPr>
                            <w:sz w:val="28"/>
                          </w:rPr>
                          <w:tab/>
                        </w:r>
                        <w:r w:rsidR="00390B59">
                          <w:rPr>
                            <w:sz w:val="28"/>
                          </w:rPr>
                          <w:tab/>
                        </w:r>
                        <w:r w:rsidR="00390B59"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72352F" w14:textId="77777777" w:rsidR="00C61B42" w:rsidRDefault="00C61B42">
      <w:pPr>
        <w:tabs>
          <w:tab w:val="left" w:pos="5416"/>
        </w:tabs>
      </w:pPr>
    </w:p>
    <w:p w14:paraId="0B6F3534" w14:textId="77777777" w:rsidR="004060EB" w:rsidRDefault="00D77B78">
      <w:pPr>
        <w:tabs>
          <w:tab w:val="left" w:pos="5416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4BED2" wp14:editId="2F196E4F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579870" cy="3691890"/>
                <wp:effectExtent l="0" t="0" r="11430" b="2286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870" cy="3691890"/>
                          <a:chOff x="0" y="0"/>
                          <a:chExt cx="6580100" cy="369228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580100" cy="1800000"/>
                            <a:chOff x="0" y="0"/>
                            <a:chExt cx="6580100" cy="180000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240000" cy="1800000"/>
                              <a:chOff x="0" y="0"/>
                              <a:chExt cx="3240000" cy="1800000"/>
                            </a:xfrm>
                          </wpg:grpSpPr>
                          <wps:wsp>
                            <wps:cNvPr id="13" name="Rounded Rectangle 13"/>
                            <wps:cNvSpPr/>
                            <wps:spPr>
                              <a:xfrm>
                                <a:off x="0" y="0"/>
                                <a:ext cx="3240000" cy="180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F0E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824F6" w14:textId="77777777" w:rsidR="00EC21EA" w:rsidRDefault="00F16438" w:rsidP="00EC21EA">
                                  <w:pPr>
                                    <w:jc w:val="center"/>
                                  </w:pPr>
                                  <w:r w:rsidRPr="00F16438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E53013" wp14:editId="3D7223A4">
                                        <wp:extent cx="158750" cy="57150"/>
                                        <wp:effectExtent l="0" t="0" r="0" b="0"/>
                                        <wp:docPr id="29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342897" y="146050"/>
                                <a:ext cx="2456180" cy="152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0E7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927A1" w14:textId="77777777" w:rsidR="00EC21EA" w:rsidRPr="008D0EF7" w:rsidRDefault="00C61B42">
                                  <w:pPr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8D0EF7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ings that</w:t>
                                  </w:r>
                                  <w:r w:rsidR="00F16438" w:rsidRPr="008D0EF7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 xml:space="preserve"> upset me</w:t>
                                  </w:r>
                                </w:p>
                                <w:p w14:paraId="3312476C" w14:textId="77777777" w:rsidR="004655B9" w:rsidRPr="00F16438" w:rsidRDefault="001A70F1" w:rsidP="004655B9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="00F16438" w:rsidRPr="00F16438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yz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5F4ABE7E" w14:textId="77777777" w:rsidR="004655B9" w:rsidRPr="00F16438" w:rsidRDefault="001A70F1" w:rsidP="004655B9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="00F16438" w:rsidRPr="00F16438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yz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517AD3D2" w14:textId="77777777" w:rsidR="004655B9" w:rsidRPr="00F16438" w:rsidRDefault="004655B9" w:rsidP="004655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1CF647" w14:textId="77777777" w:rsidR="004655B9" w:rsidRPr="00F16438" w:rsidRDefault="004655B9" w:rsidP="004655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20FD94" w14:textId="77777777" w:rsidR="004655B9" w:rsidRPr="00F16438" w:rsidRDefault="004655B9" w:rsidP="004655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ACCCF0" w14:textId="77777777" w:rsidR="004655B9" w:rsidRPr="00F16438" w:rsidRDefault="004655B9" w:rsidP="004655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16438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  <w:p w14:paraId="0E3EF98B" w14:textId="77777777" w:rsidR="004655B9" w:rsidRPr="00F16438" w:rsidRDefault="004655B9" w:rsidP="004655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3340100" y="0"/>
                              <a:ext cx="3240000" cy="1800000"/>
                              <a:chOff x="0" y="0"/>
                              <a:chExt cx="3240000" cy="1800000"/>
                            </a:xfrm>
                          </wpg:grpSpPr>
                          <wps:wsp>
                            <wps:cNvPr id="14" name="Rounded Rectangle 14"/>
                            <wps:cNvSpPr/>
                            <wps:spPr>
                              <a:xfrm>
                                <a:off x="0" y="0"/>
                                <a:ext cx="3240000" cy="180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F2DE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2E61C" w14:textId="77777777" w:rsidR="00EC21EA" w:rsidRDefault="00EC21EA" w:rsidP="00EC21EA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266700" y="133350"/>
                                <a:ext cx="2456597" cy="1528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F2D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E2109" w14:textId="77777777" w:rsidR="00EC21EA" w:rsidRPr="008D0EF7" w:rsidRDefault="00C61B42" w:rsidP="00EC21EA">
                                  <w:pPr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8D0EF7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ings that</w:t>
                                  </w:r>
                                  <w:r w:rsidR="00F16438" w:rsidRPr="008D0EF7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 xml:space="preserve"> cheer me up</w:t>
                                  </w:r>
                                </w:p>
                                <w:p w14:paraId="60262DDC" w14:textId="77777777" w:rsidR="001A70F1" w:rsidRPr="00F16438" w:rsidRDefault="001A70F1" w:rsidP="00EC21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F16438">
                                    <w:rPr>
                                      <w:sz w:val="28"/>
                                      <w:szCs w:val="28"/>
                                    </w:rPr>
                                    <w:t>bc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33BA37B9" w14:textId="77777777" w:rsidR="00D3229B" w:rsidRDefault="001A70F1" w:rsidP="00EC21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c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09F89624" w14:textId="77777777" w:rsidR="00F16438" w:rsidRPr="00F16438" w:rsidRDefault="00D3229B" w:rsidP="00EC21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c</w:t>
                                  </w:r>
                                  <w:proofErr w:type="spellEnd"/>
                                  <w:r w:rsidR="001A70F1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1A70F1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1A70F1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0" y="1892288"/>
                            <a:ext cx="6580100" cy="1800000"/>
                            <a:chOff x="0" y="-107962"/>
                            <a:chExt cx="6580100" cy="18000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-107962"/>
                              <a:ext cx="3240000" cy="1800000"/>
                              <a:chOff x="0" y="-107962"/>
                              <a:chExt cx="3240000" cy="1800000"/>
                            </a:xfrm>
                          </wpg:grpSpPr>
                          <wps:wsp>
                            <wps:cNvPr id="23" name="Rounded Rectangle 23"/>
                            <wps:cNvSpPr/>
                            <wps:spPr>
                              <a:xfrm>
                                <a:off x="0" y="-107962"/>
                                <a:ext cx="3240000" cy="180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5EBF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39C7C" w14:textId="77777777" w:rsidR="00C61B42" w:rsidRDefault="00C61B42" w:rsidP="00C61B42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14304" y="25387"/>
                                <a:ext cx="2927452" cy="152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BF7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1F658" w14:textId="77777777" w:rsidR="00F16438" w:rsidRPr="008D0EF7" w:rsidRDefault="00F16438" w:rsidP="00F16438">
                                  <w:pPr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</w:pPr>
                                  <w:r w:rsidRPr="008D0EF7"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  <w:t>The people who know me best</w:t>
                                  </w:r>
                                </w:p>
                                <w:p w14:paraId="44148002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  <w:p w14:paraId="617FB83F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  <w:p w14:paraId="7BCC3BD3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3340100" y="-107962"/>
                              <a:ext cx="3240000" cy="1800000"/>
                              <a:chOff x="0" y="-107962"/>
                              <a:chExt cx="3240000" cy="1800000"/>
                            </a:xfrm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0" y="-107962"/>
                                <a:ext cx="3240000" cy="180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9B45D" w14:textId="77777777" w:rsidR="00C61B42" w:rsidRDefault="00C61B42" w:rsidP="00C61B42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127121" y="40286"/>
                                <a:ext cx="2946503" cy="1528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5BD0F" w14:textId="77777777" w:rsidR="00F16438" w:rsidRPr="008D0EF7" w:rsidRDefault="00F16438" w:rsidP="00C61B42">
                                  <w:pPr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</w:pPr>
                                  <w:r w:rsidRPr="008D0EF7"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  <w:t>Other things to know about me</w:t>
                                  </w:r>
                                  <w:r w:rsidR="00FE7702"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7862910F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  <w:p w14:paraId="7863D785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  <w:p w14:paraId="294FF8E3" w14:textId="77777777" w:rsidR="00C61B42" w:rsidRPr="00F16438" w:rsidRDefault="001A70F1" w:rsidP="00C61B4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*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35" style="position:absolute;margin-left:0;margin-top:41.5pt;width:518.1pt;height:290.7pt;z-index:251683840;mso-position-horizontal:center;mso-position-horizontal-relative:margin;mso-height-relative:margin" coordsize="65801,3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">
                <v:group id="Group 11" o:spid="_x0000_s1036" style="position:absolute;width:65801;height:18000" coordsize="65801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" o:spid="_x0000_s1037" style="position:absolute;width:32400;height:18000" coordsize="32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Rounded Rectangle 13" o:spid="_x0000_s1038" style="position:absolute;width:32400;height:18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ItsEA&#10;AADbAAAADwAAAGRycy9kb3ducmV2LnhtbERPPWvDMBDdA/kP4grdErkuhNiNEkqg0KFL3A4ZL9ZV&#10;MrVOtqXazr+PAoVu93iftzvMrhUjDaHxrOBpnYEgrr1u2Cj4+nxbbUGEiKyx9UwKrhTgsF8udlhq&#10;P/GJxioakUI4lKjAxtiVUobaksOw9h1x4r794DAmOBipB5xSuGtlnmUb6bDh1GCxo6Ol+qf6dQrC&#10;ds59b7XbnC/9R4FdYUwflXp8mF9fQESa47/4z/2u0/xnuP+SDpD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yLbBAAAA2wAAAA8AAAAAAAAAAAAAAAAAmAIAAGRycy9kb3du&#10;cmV2LnhtbFBLBQYAAAAABAAEAPUAAACGAwAAAAA=&#10;" fillcolor="#fdf0e7" strokecolor="black [3213]" strokeweight="1pt">
                      <v:stroke joinstyle="miter"/>
                      <v:textbox>
                        <w:txbxContent>
                          <w:p w:rsidR="00EC21EA" w:rsidRDefault="00F16438" w:rsidP="00EC21EA">
                            <w:pPr>
                              <w:jc w:val="center"/>
                            </w:pPr>
                            <w:r w:rsidRPr="00F1643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8750" cy="5715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9" type="#_x0000_t202" style="position:absolute;left:3428;top:1460;width:24562;height:1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D5a8IA&#10;AADbAAAADwAAAGRycy9kb3ducmV2LnhtbERPS2vCQBC+F/wPywi9NZsKFZtmFR8EBC81bfU6ZKdJ&#10;aHY2Ztck/ffdguBtPr7npKvRNKKnztWWFTxHMQjiwuqaSwWfH9nTAoTzyBoby6TglxyslpOHFBNt&#10;Bz5Sn/tShBB2CSqovG8TKV1RkUEX2ZY4cN+2M+gD7EqpOxxCuGnkLI7n0mDNoaHClrYVFT/51Sj4&#10;Wp82ux3mr3iwl3d9ziT1R6nU43Rcv4HwNPq7+Obe6zD/Bf5/C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lrwgAAANsAAAAPAAAAAAAAAAAAAAAAAJgCAABkcnMvZG93&#10;bnJldi54bWxQSwUGAAAAAAQABAD1AAAAhwMAAAAA&#10;" fillcolor="#fdf0e7" stroked="f" strokeweight=".5pt">
                      <v:textbox>
                        <w:txbxContent>
                          <w:p w:rsidR="00EC21EA" w:rsidRPr="008D0EF7" w:rsidRDefault="00C61B42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D0EF7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ings that</w:t>
                            </w:r>
                            <w:r w:rsidR="00F16438" w:rsidRPr="008D0EF7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upset me</w:t>
                            </w:r>
                          </w:p>
                          <w:p w:rsidR="004655B9" w:rsidRPr="00F16438" w:rsidRDefault="001A70F1" w:rsidP="004655B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x</w:t>
                            </w:r>
                            <w:r w:rsidR="00F16438" w:rsidRPr="00F164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z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655B9" w:rsidRPr="00F16438" w:rsidRDefault="001A70F1" w:rsidP="004655B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x</w:t>
                            </w:r>
                            <w:r w:rsidR="00F16438" w:rsidRPr="00F164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z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655B9" w:rsidRPr="00F16438" w:rsidRDefault="004655B9" w:rsidP="0046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5B9" w:rsidRPr="00F16438" w:rsidRDefault="004655B9" w:rsidP="0046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5B9" w:rsidRPr="00F16438" w:rsidRDefault="004655B9" w:rsidP="0046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5B9" w:rsidRPr="00F16438" w:rsidRDefault="004655B9" w:rsidP="0046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643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  <w:p w:rsidR="004655B9" w:rsidRPr="00F16438" w:rsidRDefault="004655B9" w:rsidP="00465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" o:spid="_x0000_s1040" style="position:absolute;left:33401;width:32400;height:18000" coordsize="32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oundrect id="Rounded Rectangle 14" o:spid="_x0000_s1041" style="position:absolute;width:32400;height:18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wusAA&#10;AADbAAAADwAAAGRycy9kb3ducmV2LnhtbERPS4vCMBC+C/sfwix409TXKl2jLD5QT7IqssehGduy&#10;zaQ0sdZ/bwTB23x8z5nOG1OImiqXW1bQ60YgiBOrc04VnI7rzgSE88gaC8uk4E4O5rOP1hRjbW/8&#10;S/XBpyKEsItRQeZ9GUvpkowMuq4tiQN3sZVBH2CVSl3hLYSbQvaj6EsazDk0ZFjSIqPk/3A1CpgW&#10;kdmP85p35FcnXG7+RueBUu3P5ucbhKfGv8Uv91aH+U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XwusAAAADbAAAADwAAAAAAAAAAAAAAAACYAgAAZHJzL2Rvd25y&#10;ZXYueG1sUEsFBgAAAAAEAAQA9QAAAIUDAAAAAA==&#10;" fillcolor="#e6f2de" strokecolor="black [3213]" strokeweight="1pt">
                      <v:stroke joinstyle="miter"/>
                      <v:textbox>
                        <w:txbxContent>
                          <w:p w:rsidR="00EC21EA" w:rsidRDefault="00EC21EA" w:rsidP="00EC21EA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oundrect>
                    <v:shape id="Text Box 16" o:spid="_x0000_s1042" type="#_x0000_t202" style="position:absolute;left:2667;top:1333;width:24565;height:1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jN8IA&#10;AADbAAAADwAAAGRycy9kb3ducmV2LnhtbERPPW/CMBDdkfofrKvEBg6VQFWKE4VWLSwMDSzdjvhI&#10;3MbnKHZJ+Pe4UiW2e3qft85H24oL9d44VrCYJyCIK6cN1wqOh/fZMwgfkDW2jknBlTzk2cNkjal2&#10;A3/SpQy1iCHsU1TQhNClUvqqIYt+7jriyJ1dbzFE2NdS9zjEcNvKpyRZSYuGY0ODHb02VP2Uv1aB&#10;2b99b04lb8fKtl+JNMuPfdEpNX0cixcQgcZwF/+7dzrOX8HfL/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M3wgAAANsAAAAPAAAAAAAAAAAAAAAAAJgCAABkcnMvZG93&#10;bnJldi54bWxQSwUGAAAAAAQABAD1AAAAhwMAAAAA&#10;" fillcolor="#e6f2de" stroked="f" strokeweight=".5pt">
                      <v:textbox>
                        <w:txbxContent>
                          <w:p w:rsidR="00EC21EA" w:rsidRPr="008D0EF7" w:rsidRDefault="00C61B42" w:rsidP="00EC21E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D0EF7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ings that</w:t>
                            </w:r>
                            <w:r w:rsidR="00F16438" w:rsidRPr="008D0EF7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cheer me up</w:t>
                            </w:r>
                          </w:p>
                          <w:p w:rsidR="001A70F1" w:rsidRPr="00F16438" w:rsidRDefault="001A70F1" w:rsidP="00EC2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16438">
                              <w:rPr>
                                <w:sz w:val="28"/>
                                <w:szCs w:val="28"/>
                              </w:rPr>
                              <w:t>bc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3229B" w:rsidRDefault="001A70F1" w:rsidP="00EC2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16438" w:rsidRPr="00F16438" w:rsidRDefault="00D3229B" w:rsidP="00EC2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="001A70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A70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A70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</v:group>
                <v:group id="Group 196" o:spid="_x0000_s1043" style="position:absolute;top:18922;width:65801;height:18000" coordorigin=",-1079" coordsize="65801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22" o:spid="_x0000_s1044" style="position:absolute;top:-1079;width:32400;height:17999" coordorigin=",-1079" coordsize="32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oundrect id="Rounded Rectangle 23" o:spid="_x0000_s1045" style="position:absolute;top:-1079;width:32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iIMMA&#10;AADbAAAADwAAAGRycy9kb3ducmV2LnhtbESPQYvCMBSE74L/ITzBm6arKEvXKKIoHhak1YPHR/O2&#10;7bZ5qU3U+u83grDHYWa+YRarztTiTq0rLSv4GEcgiDOrS84VnE+70ScI55E11pZJwZMcrJb93gJj&#10;bR+c0D31uQgQdjEqKLxvYildVpBBN7YNcfB+bGvQB9nmUrf4CHBTy0kUzaXBksNCgQ1tCsqq9GYU&#10;HNNr9D271Mm6Smanva1+O11ulRoOuvUXCE+d/w+/2wetYDK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iIMMAAADbAAAADwAAAAAAAAAAAAAAAACYAgAAZHJzL2Rv&#10;d25yZXYueG1sUEsFBgAAAAAEAAQA9QAAAIgDAAAAAA==&#10;" fillcolor="#e5ebf7" strokecolor="black [3213]" strokeweight="1pt">
                      <v:stroke joinstyle="miter"/>
                      <v:textbox>
                        <w:txbxContent>
                          <w:p w:rsidR="00C61B42" w:rsidRDefault="00C61B42" w:rsidP="00C61B4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oundrect>
                    <v:shape id="Text Box 24" o:spid="_x0000_s1046" type="#_x0000_t202" style="position:absolute;left:1143;top:253;width:29274;height:1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ajsEA&#10;AADbAAAADwAAAGRycy9kb3ducmV2LnhtbESPzWrDMBCE74W+g9hCb40cE5LgRAkmUPA1f/e1tbFF&#10;rZWxlFh9+6oQyHGYmW+Y7T7aXjxo9MaxgvksA0HcOG24VXA5f3+tQfiArLF3TAp+ycN+9/62xUK7&#10;iY/0OIVWJAj7AhV0IQyFlL7pyKKfuYE4eTc3WgxJjq3UI04JbnuZZ9lSWjScFjoc6NBR83O6WwXm&#10;nlf1au7P5aKc6mus48FUR6U+P2K5AREohlf42a60gnwB/1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wmo7BAAAA2wAAAA8AAAAAAAAAAAAAAAAAmAIAAGRycy9kb3du&#10;cmV2LnhtbFBLBQYAAAAABAAEAPUAAACGAwAAAAA=&#10;" fillcolor="#e5ebf7" stroked="f" strokeweight=".5pt">
                      <v:textbox>
                        <w:txbxContent>
                          <w:p w:rsidR="00F16438" w:rsidRPr="008D0EF7" w:rsidRDefault="00F16438" w:rsidP="00F16438">
                            <w:pPr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8D0EF7">
                              <w:rPr>
                                <w:color w:val="7F7F7F" w:themeColor="text1" w:themeTint="80"/>
                                <w:sz w:val="28"/>
                              </w:rPr>
                              <w:t>The people who know me best</w:t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Group 25" o:spid="_x0000_s1047" style="position:absolute;left:33401;top:-1079;width:32400;height:17999" coordorigin=",-1079" coordsize="32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oundrect id="Rounded Rectangle 26" o:spid="_x0000_s1048" style="position:absolute;top:-1079;width:32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CesMA&#10;AADbAAAADwAAAGRycy9kb3ducmV2LnhtbESPQWuDQBSE74H8h+UVegl1NVAJ1lVKQAglhzYJ5Ppw&#10;X1TivjXuxth/3y0Uehxm5hsmL2fTi4lG11lWkEQxCOLa6o4bBadj9bIB4Tyyxt4yKfgmB2WxXOSY&#10;afvgL5oOvhEBwi5DBa33Qyalq1sy6CI7EAfvYkeDPsixkXrER4CbXq7jOJUGOw4LLQ60bam+Hu5G&#10;gT3TK9oPmqfVubol+89byntU6vlpfn8D4Wn2/+G/9k4rWKf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CesMAAADbAAAADwAAAAAAAAAAAAAAAACYAgAAZHJzL2Rv&#10;d25yZXYueG1sUEsFBgAAAAAEAAQA9QAAAIgDAAAAAA==&#10;" fillcolor="#fffbef" strokecolor="black [3213]" strokeweight="1pt">
                      <v:stroke joinstyle="miter"/>
                      <v:textbox>
                        <w:txbxContent>
                          <w:p w:rsidR="00C61B42" w:rsidRDefault="00C61B42" w:rsidP="00C61B4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oundrect>
                    <v:shape id="Text Box 27" o:spid="_x0000_s1049" type="#_x0000_t202" style="position:absolute;left:1271;top:402;width:29465;height:15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E+MMA&#10;AADbAAAADwAAAGRycy9kb3ducmV2LnhtbESP0WoCMRRE3wX/IVzBN826YKurUVQotQ8VXP2Ay+a6&#10;WdzcLEmq279vCoU+DjNzhllve9uKB/nQOFYwm2YgiCunG64VXC9vkwWIEJE1to5JwTcF2G6GgzUW&#10;2j35TI8y1iJBOBSowMTYFVKGypDFMHUdcfJuzluMSfpaao/PBLetzLPsRVpsOC0Y7OhgqLqXX1bB&#10;YVme6urzIzZ6PzeLd8p8frwqNR71uxWISH38D/+1j1pB/gq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DE+MMAAADbAAAADwAAAAAAAAAAAAAAAACYAgAAZHJzL2Rv&#10;d25yZXYueG1sUEsFBgAAAAAEAAQA9QAAAIgDAAAAAA==&#10;" fillcolor="#fffbef" stroked="f" strokeweight=".5pt">
                      <v:textbox>
                        <w:txbxContent>
                          <w:p w:rsidR="00F16438" w:rsidRPr="008D0EF7" w:rsidRDefault="00F16438" w:rsidP="00C61B42">
                            <w:pPr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8D0EF7">
                              <w:rPr>
                                <w:color w:val="7F7F7F" w:themeColor="text1" w:themeTint="80"/>
                                <w:sz w:val="28"/>
                              </w:rPr>
                              <w:t>Other things to know about me</w:t>
                            </w:r>
                            <w:r w:rsidR="00FE7702">
                              <w:rPr>
                                <w:color w:val="7F7F7F" w:themeColor="text1" w:themeTint="80"/>
                                <w:sz w:val="28"/>
                              </w:rPr>
                              <w:t>!</w:t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C61B42" w:rsidRPr="00F16438" w:rsidRDefault="001A70F1" w:rsidP="00C61B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D3229B" w:rsidRPr="00F1643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99573" wp14:editId="6DD76B4A">
                <wp:simplePos x="0" y="0"/>
                <wp:positionH relativeFrom="leftMargin">
                  <wp:posOffset>3879850</wp:posOffset>
                </wp:positionH>
                <wp:positionV relativeFrom="paragraph">
                  <wp:posOffset>1402715</wp:posOffset>
                </wp:positionV>
                <wp:extent cx="228600" cy="215900"/>
                <wp:effectExtent l="0" t="0" r="0" b="0"/>
                <wp:wrapNone/>
                <wp:docPr id="209" name="Plu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CE0C" id="Plus 209" o:spid="_x0000_s1026" style="position:absolute;margin-left:305.5pt;margin-top:110.45pt;width:18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" path="m30301,82560r58609,l88910,28618r50780,l139690,82560r58609,l198299,133340r-58609,l139690,187282r-50780,l88910,133340r-58609,l30301,82560xe" fillcolor="#00b050" strokecolor="#00b050" strokeweight="1pt">
                <v:stroke joinstyle="miter"/>
                <v:path arrowok="t" o:connecttype="custom" o:connectlocs="30301,82560;88910,82560;88910,28618;139690,28618;139690,82560;198299,82560;198299,133340;139690,133340;139690,187282;88910,187282;88910,133340;30301,133340;30301,82560" o:connectangles="0,0,0,0,0,0,0,0,0,0,0,0,0"/>
                <w10:wrap anchorx="margin"/>
              </v:shape>
            </w:pict>
          </mc:Fallback>
        </mc:AlternateContent>
      </w:r>
      <w:r w:rsidR="00D3229B" w:rsidRPr="00F1643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BE24D" wp14:editId="20659DE2">
                <wp:simplePos x="0" y="0"/>
                <wp:positionH relativeFrom="leftMargin">
                  <wp:posOffset>3879850</wp:posOffset>
                </wp:positionH>
                <wp:positionV relativeFrom="paragraph">
                  <wp:posOffset>1739265</wp:posOffset>
                </wp:positionV>
                <wp:extent cx="228600" cy="215900"/>
                <wp:effectExtent l="0" t="0" r="0" b="0"/>
                <wp:wrapNone/>
                <wp:docPr id="210" name="Plu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9808" id="Plus 210" o:spid="_x0000_s1026" style="position:absolute;margin-left:305.5pt;margin-top:136.95pt;width:18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" path="m30301,82560r58609,l88910,28618r50780,l139690,82560r58609,l198299,133340r-58609,l139690,187282r-50780,l88910,133340r-58609,l30301,82560xe" fillcolor="#00b050" strokecolor="#00b050" strokeweight="1pt">
                <v:stroke joinstyle="miter"/>
                <v:path arrowok="t" o:connecttype="custom" o:connectlocs="30301,82560;88910,82560;88910,28618;139690,28618;139690,82560;198299,82560;198299,133340;139690,133340;139690,187282;88910,187282;88910,133340;30301,133340;30301,82560" o:connectangles="0,0,0,0,0,0,0,0,0,0,0,0,0"/>
                <w10:wrap anchorx="margin"/>
              </v:shape>
            </w:pict>
          </mc:Fallback>
        </mc:AlternateContent>
      </w:r>
      <w:r w:rsidR="00D3229B" w:rsidRPr="00F16438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6AEF4" wp14:editId="7F52CE42">
                <wp:simplePos x="0" y="0"/>
                <wp:positionH relativeFrom="leftMargin">
                  <wp:posOffset>3879850</wp:posOffset>
                </wp:positionH>
                <wp:positionV relativeFrom="paragraph">
                  <wp:posOffset>1066734</wp:posOffset>
                </wp:positionV>
                <wp:extent cx="228600" cy="215900"/>
                <wp:effectExtent l="0" t="0" r="0" b="0"/>
                <wp:wrapNone/>
                <wp:docPr id="208" name="Plu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9392" id="Plus 208" o:spid="_x0000_s1026" style="position:absolute;margin-left:305.5pt;margin-top:84pt;width:18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" path="m30301,82560r58609,l88910,28618r50780,l139690,82560r58609,l198299,133340r-58609,l139690,187282r-50780,l88910,133340r-58609,l30301,82560xe" fillcolor="#00b050" strokecolor="#00b050" strokeweight="1pt">
                <v:stroke joinstyle="miter"/>
                <v:path arrowok="t" o:connecttype="custom" o:connectlocs="30301,82560;88910,82560;88910,28618;139690,28618;139690,82560;198299,82560;198299,133340;139690,133340;139690,187282;88910,187282;88910,133340;30301,133340;30301,82560" o:connectangles="0,0,0,0,0,0,0,0,0,0,0,0,0"/>
                <w10:wrap anchorx="margin"/>
              </v:shape>
            </w:pict>
          </mc:Fallback>
        </mc:AlternateContent>
      </w:r>
      <w:r w:rsidR="00D32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FB17D" wp14:editId="2308D776">
                <wp:simplePos x="0" y="0"/>
                <wp:positionH relativeFrom="leftMargin">
                  <wp:posOffset>640715</wp:posOffset>
                </wp:positionH>
                <wp:positionV relativeFrom="paragraph">
                  <wp:posOffset>1072515</wp:posOffset>
                </wp:positionV>
                <wp:extent cx="203200" cy="203200"/>
                <wp:effectExtent l="0" t="0" r="6350" b="0"/>
                <wp:wrapNone/>
                <wp:docPr id="205" name="Minu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D509" id="Minus 205" o:spid="_x0000_s1026" style="position:absolute;margin-left:50.45pt;margin-top:84.45pt;width:16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" path="m26934,77704r149332,l176266,125496r-149332,l26934,77704xe" fillcolor="red" strokecolor="red" strokeweight="1pt">
                <v:stroke joinstyle="miter"/>
                <v:path arrowok="t" o:connecttype="custom" o:connectlocs="26934,77704;176266,77704;176266,125496;26934,125496;26934,77704" o:connectangles="0,0,0,0,0"/>
                <w10:wrap anchorx="margin"/>
              </v:shape>
            </w:pict>
          </mc:Fallback>
        </mc:AlternateContent>
      </w:r>
      <w:r w:rsidR="00D32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E958C" wp14:editId="6CFBE0DE">
                <wp:simplePos x="0" y="0"/>
                <wp:positionH relativeFrom="leftMargin">
                  <wp:posOffset>641350</wp:posOffset>
                </wp:positionH>
                <wp:positionV relativeFrom="paragraph">
                  <wp:posOffset>1422335</wp:posOffset>
                </wp:positionV>
                <wp:extent cx="203200" cy="203200"/>
                <wp:effectExtent l="0" t="0" r="6350" b="0"/>
                <wp:wrapNone/>
                <wp:docPr id="207" name="Minu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2A21" id="Minus 207" o:spid="_x0000_s1026" style="position:absolute;margin-left:50.5pt;margin-top:112pt;width:16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" path="m26934,77704r149332,l176266,125496r-149332,l26934,77704xe" fillcolor="red" strokecolor="red" strokeweight="1pt">
                <v:stroke joinstyle="miter"/>
                <v:path arrowok="t" o:connecttype="custom" o:connectlocs="26934,77704;176266,77704;176266,125496;26934,125496;26934,77704" o:connectangles="0,0,0,0,0"/>
                <w10:wrap anchorx="margin"/>
              </v:shape>
            </w:pict>
          </mc:Fallback>
        </mc:AlternateContent>
      </w:r>
      <w:proofErr w:type="spellStart"/>
      <w:r w:rsidR="004100CA">
        <w:rPr>
          <w:sz w:val="28"/>
          <w:szCs w:val="28"/>
        </w:rPr>
        <w:t>abc</w:t>
      </w:r>
      <w:proofErr w:type="spellEnd"/>
      <w:r w:rsidR="004100CA">
        <w:rPr>
          <w:sz w:val="28"/>
          <w:szCs w:val="28"/>
        </w:rPr>
        <w:tab/>
      </w:r>
      <w:r w:rsidR="004100CA">
        <w:rPr>
          <w:sz w:val="28"/>
          <w:szCs w:val="28"/>
        </w:rPr>
        <w:tab/>
      </w:r>
      <w:r w:rsidR="004100CA">
        <w:rPr>
          <w:sz w:val="28"/>
          <w:szCs w:val="28"/>
        </w:rPr>
        <w:tab/>
      </w:r>
      <w:r w:rsidR="004100CA">
        <w:rPr>
          <w:sz w:val="28"/>
          <w:szCs w:val="28"/>
        </w:rPr>
        <w:tab/>
      </w:r>
    </w:p>
    <w:p w14:paraId="4458B95F" w14:textId="77777777" w:rsidR="004060EB" w:rsidRPr="004060EB" w:rsidRDefault="004060EB" w:rsidP="004060EB"/>
    <w:p w14:paraId="1ACC552B" w14:textId="77777777" w:rsidR="004060EB" w:rsidRPr="004060EB" w:rsidRDefault="004060EB" w:rsidP="004060EB"/>
    <w:p w14:paraId="2BEC1C6D" w14:textId="77777777" w:rsidR="004060EB" w:rsidRPr="004060EB" w:rsidRDefault="004060EB" w:rsidP="004060EB"/>
    <w:p w14:paraId="1C0B5838" w14:textId="77777777" w:rsidR="004060EB" w:rsidRPr="004060EB" w:rsidRDefault="004060EB" w:rsidP="004060EB"/>
    <w:p w14:paraId="7A440EEB" w14:textId="77777777" w:rsidR="004060EB" w:rsidRPr="004060EB" w:rsidRDefault="004060EB" w:rsidP="004060EB"/>
    <w:p w14:paraId="1FFD3E84" w14:textId="77777777" w:rsidR="004060EB" w:rsidRPr="004060EB" w:rsidRDefault="004060EB" w:rsidP="004060EB"/>
    <w:p w14:paraId="51540C38" w14:textId="77777777" w:rsidR="004060EB" w:rsidRPr="004060EB" w:rsidRDefault="004060EB" w:rsidP="004060EB"/>
    <w:p w14:paraId="20659803" w14:textId="77777777" w:rsidR="004060EB" w:rsidRPr="004060EB" w:rsidRDefault="004060EB" w:rsidP="004060EB"/>
    <w:p w14:paraId="7485727E" w14:textId="77777777" w:rsidR="004060EB" w:rsidRPr="004060EB" w:rsidRDefault="004060EB" w:rsidP="004060EB"/>
    <w:p w14:paraId="3E864FF3" w14:textId="77777777" w:rsidR="004060EB" w:rsidRPr="004060EB" w:rsidRDefault="004060EB" w:rsidP="004060EB"/>
    <w:p w14:paraId="41B5E0A3" w14:textId="77777777" w:rsidR="004060EB" w:rsidRPr="004060EB" w:rsidRDefault="004060EB" w:rsidP="004060EB"/>
    <w:p w14:paraId="7977B25D" w14:textId="77777777" w:rsidR="004060EB" w:rsidRPr="004060EB" w:rsidRDefault="004060EB" w:rsidP="004060EB"/>
    <w:p w14:paraId="0002A23C" w14:textId="77777777" w:rsidR="004060EB" w:rsidRPr="004060EB" w:rsidRDefault="004060EB" w:rsidP="004060EB"/>
    <w:p w14:paraId="0016826F" w14:textId="77777777" w:rsidR="004060EB" w:rsidRPr="004060EB" w:rsidRDefault="00870E4B" w:rsidP="004060EB"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5EE89A8" wp14:editId="7B239FCF">
            <wp:simplePos x="0" y="0"/>
            <wp:positionH relativeFrom="margin">
              <wp:posOffset>-686435</wp:posOffset>
            </wp:positionH>
            <wp:positionV relativeFrom="margin">
              <wp:posOffset>6348730</wp:posOffset>
            </wp:positionV>
            <wp:extent cx="7089775" cy="2243455"/>
            <wp:effectExtent l="0" t="0" r="0" b="4445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9D5C" w14:textId="77777777" w:rsidR="00EC21EA" w:rsidRPr="004060EB" w:rsidRDefault="004060EB" w:rsidP="00870E4B">
      <w:pPr>
        <w:tabs>
          <w:tab w:val="left" w:pos="2638"/>
        </w:tabs>
      </w:pPr>
      <w:r>
        <w:tab/>
      </w:r>
    </w:p>
    <w:sectPr w:rsidR="00EC21EA" w:rsidRPr="004060EB" w:rsidSect="004060EB">
      <w:headerReference w:type="default" r:id="rId18"/>
      <w:footerReference w:type="default" r:id="rId19"/>
      <w:pgSz w:w="11906" w:h="16838"/>
      <w:pgMar w:top="1134" w:right="1440" w:bottom="90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69E0" w14:textId="77777777" w:rsidR="007013DF" w:rsidRDefault="007013DF" w:rsidP="007013DF">
      <w:pPr>
        <w:spacing w:after="0" w:line="240" w:lineRule="auto"/>
      </w:pPr>
      <w:r>
        <w:separator/>
      </w:r>
    </w:p>
  </w:endnote>
  <w:endnote w:type="continuationSeparator" w:id="0">
    <w:p w14:paraId="4F150EBA" w14:textId="77777777" w:rsidR="007013DF" w:rsidRDefault="007013DF" w:rsidP="0070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DAA6" w14:textId="77777777" w:rsidR="00390B59" w:rsidRDefault="004060EB" w:rsidP="008D0EF7">
    <w:pPr>
      <w:spacing w:after="0"/>
      <w:rPr>
        <w:rFonts w:ascii="Century Gothic" w:hAnsi="Century Gothic"/>
      </w:rPr>
    </w:pPr>
    <w:r>
      <w:rPr>
        <w:rFonts w:ascii="Century Gothic" w:hAnsi="Century Gothic"/>
      </w:rPr>
      <w:t>Please click on the above picture icons to upload images from your computer/photo library</w:t>
    </w:r>
    <w:r w:rsidR="008D0EF7">
      <w:rPr>
        <w:rFonts w:ascii="Century Gothic" w:hAnsi="Century Gothic"/>
      </w:rPr>
      <w:t xml:space="preserve">   </w:t>
    </w:r>
    <w:r w:rsidR="008D0EF7">
      <w:rPr>
        <w:rFonts w:ascii="Century Gothic" w:hAnsi="Century Gothic"/>
      </w:rPr>
      <w:tab/>
    </w:r>
    <w:r w:rsidR="008D0EF7">
      <w:rPr>
        <w:rFonts w:ascii="Century Gothic" w:hAnsi="Century Gothic"/>
      </w:rPr>
      <w:tab/>
    </w:r>
    <w:r w:rsidR="008D0EF7">
      <w:rPr>
        <w:rFonts w:ascii="Century Gothic" w:hAnsi="Century Gothic"/>
      </w:rPr>
      <w:tab/>
    </w:r>
    <w:r w:rsidR="008D0EF7">
      <w:rPr>
        <w:rFonts w:ascii="Century Gothic" w:hAnsi="Century Gothic"/>
      </w:rPr>
      <w:tab/>
    </w:r>
  </w:p>
  <w:p w14:paraId="5F52F462" w14:textId="77777777" w:rsidR="005E7681" w:rsidRPr="00390B59" w:rsidRDefault="00CC6418" w:rsidP="00390B59">
    <w:pPr>
      <w:spacing w:after="0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Life Lines </w:t>
    </w:r>
    <w:r w:rsidR="00390B59">
      <w:rPr>
        <w:rFonts w:ascii="Century Gothic" w:hAnsi="Century Gothic"/>
      </w:rPr>
      <w:t>23</w:t>
    </w:r>
    <w:r w:rsidR="00390B59" w:rsidRPr="00390B59">
      <w:rPr>
        <w:rFonts w:ascii="Century Gothic" w:hAnsi="Century Gothic"/>
        <w:vertAlign w:val="superscript"/>
      </w:rPr>
      <w:t>rd</w:t>
    </w:r>
    <w:r w:rsidR="00390B59">
      <w:rPr>
        <w:rFonts w:ascii="Century Gothic" w:hAnsi="Century Gothic"/>
      </w:rPr>
      <w:t xml:space="preserve"> </w:t>
    </w:r>
    <w:r w:rsidR="005E7681" w:rsidRPr="005E7681">
      <w:rPr>
        <w:rFonts w:ascii="Century Gothic" w:hAnsi="Century Gothic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C7BB" w14:textId="77777777" w:rsidR="007013DF" w:rsidRDefault="007013DF" w:rsidP="007013DF">
      <w:pPr>
        <w:spacing w:after="0" w:line="240" w:lineRule="auto"/>
      </w:pPr>
      <w:r>
        <w:separator/>
      </w:r>
    </w:p>
  </w:footnote>
  <w:footnote w:type="continuationSeparator" w:id="0">
    <w:p w14:paraId="1EB0F779" w14:textId="77777777" w:rsidR="007013DF" w:rsidRDefault="007013DF" w:rsidP="0070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FADF" w14:textId="77777777" w:rsidR="00390B59" w:rsidRDefault="008D0EF7" w:rsidP="007013DF">
    <w:pPr>
      <w:pStyle w:val="Header"/>
      <w:jc w:val="center"/>
      <w:rPr>
        <w:noProof/>
        <w:sz w:val="32"/>
        <w:lang w:eastAsia="en-GB"/>
      </w:rPr>
    </w:pPr>
    <w:r w:rsidRPr="00390B59">
      <w:rPr>
        <w:rFonts w:ascii="Century Gothic" w:hAnsi="Century Gothic"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449236A1" wp14:editId="3846867F">
          <wp:simplePos x="0" y="0"/>
          <wp:positionH relativeFrom="column">
            <wp:posOffset>-527050</wp:posOffset>
          </wp:positionH>
          <wp:positionV relativeFrom="page">
            <wp:posOffset>133350</wp:posOffset>
          </wp:positionV>
          <wp:extent cx="1263650" cy="765175"/>
          <wp:effectExtent l="0" t="0" r="0" b="0"/>
          <wp:wrapThrough wrapText="bothSides">
            <wp:wrapPolygon edited="0">
              <wp:start x="2279" y="0"/>
              <wp:lineTo x="651" y="2689"/>
              <wp:lineTo x="651" y="4302"/>
              <wp:lineTo x="1954" y="8604"/>
              <wp:lineTo x="0" y="15057"/>
              <wp:lineTo x="0" y="20973"/>
              <wp:lineTo x="21166" y="20973"/>
              <wp:lineTo x="21166" y="16133"/>
              <wp:lineTo x="19212" y="8604"/>
              <wp:lineTo x="20515" y="5378"/>
              <wp:lineTo x="20515" y="2689"/>
              <wp:lineTo x="18886" y="0"/>
              <wp:lineTo x="2279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ife Lines Logo (grey type no straplin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7F248" w14:textId="77777777" w:rsidR="00F16438" w:rsidRPr="00390B59" w:rsidRDefault="00F16438" w:rsidP="007013DF">
    <w:pPr>
      <w:pStyle w:val="Header"/>
      <w:jc w:val="center"/>
      <w:rPr>
        <w:rFonts w:ascii="Century Gothic" w:hAnsi="Century Gothic"/>
        <w:noProof/>
        <w:sz w:val="32"/>
        <w:lang w:eastAsia="en-GB"/>
      </w:rPr>
    </w:pPr>
    <w:r w:rsidRPr="00390B59">
      <w:rPr>
        <w:rFonts w:ascii="Century Gothic" w:hAnsi="Century Gothic"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04A27EF9" wp14:editId="68EDB8D9">
          <wp:simplePos x="0" y="0"/>
          <wp:positionH relativeFrom="column">
            <wp:posOffset>4589145</wp:posOffset>
          </wp:positionH>
          <wp:positionV relativeFrom="page">
            <wp:posOffset>101600</wp:posOffset>
          </wp:positionV>
          <wp:extent cx="1972945" cy="990600"/>
          <wp:effectExtent l="0" t="0" r="8255" b="0"/>
          <wp:wrapThrough wrapText="bothSides">
            <wp:wrapPolygon edited="0">
              <wp:start x="0" y="0"/>
              <wp:lineTo x="0" y="21185"/>
              <wp:lineTo x="21482" y="21185"/>
              <wp:lineTo x="2148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ST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F7">
      <w:rPr>
        <w:rFonts w:ascii="Century Gothic" w:hAnsi="Century Gothic"/>
        <w:noProof/>
        <w:sz w:val="32"/>
        <w:lang w:eastAsia="en-GB"/>
      </w:rPr>
      <w:t xml:space="preserve">     </w:t>
    </w:r>
    <w:r w:rsidR="00390B59" w:rsidRPr="00390B59">
      <w:rPr>
        <w:rFonts w:ascii="Century Gothic" w:hAnsi="Century Gothic"/>
        <w:noProof/>
        <w:sz w:val="32"/>
        <w:lang w:eastAsia="en-GB"/>
      </w:rPr>
      <w:t>Get to know me poster</w:t>
    </w:r>
  </w:p>
  <w:p w14:paraId="4CE6B9FA" w14:textId="77777777" w:rsidR="00390B59" w:rsidRDefault="00390B59" w:rsidP="007013DF">
    <w:pPr>
      <w:pStyle w:val="Header"/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148B"/>
    <w:multiLevelType w:val="hybridMultilevel"/>
    <w:tmpl w:val="94A4D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EA"/>
    <w:rsid w:val="001A70F1"/>
    <w:rsid w:val="002907D3"/>
    <w:rsid w:val="003010A5"/>
    <w:rsid w:val="00390B59"/>
    <w:rsid w:val="004060EB"/>
    <w:rsid w:val="004100CA"/>
    <w:rsid w:val="004655B9"/>
    <w:rsid w:val="004B6DB9"/>
    <w:rsid w:val="004C2CD0"/>
    <w:rsid w:val="005E7681"/>
    <w:rsid w:val="007013DF"/>
    <w:rsid w:val="00870E4B"/>
    <w:rsid w:val="008D0EF7"/>
    <w:rsid w:val="009B7A15"/>
    <w:rsid w:val="00BE30D6"/>
    <w:rsid w:val="00C61B42"/>
    <w:rsid w:val="00CC6418"/>
    <w:rsid w:val="00D3229B"/>
    <w:rsid w:val="00D77B78"/>
    <w:rsid w:val="00EC21EA"/>
    <w:rsid w:val="00F16438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E1CEA8"/>
  <w15:chartTrackingRefBased/>
  <w15:docId w15:val="{5058C818-E541-4EE5-B960-2DDADB5C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DF"/>
  </w:style>
  <w:style w:type="paragraph" w:styleId="Footer">
    <w:name w:val="footer"/>
    <w:basedOn w:val="Normal"/>
    <w:link w:val="FooterChar"/>
    <w:uiPriority w:val="99"/>
    <w:unhideWhenUsed/>
    <w:rsid w:val="0070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DF"/>
  </w:style>
  <w:style w:type="paragraph" w:styleId="ListParagraph">
    <w:name w:val="List Paragraph"/>
    <w:basedOn w:val="Normal"/>
    <w:uiPriority w:val="34"/>
    <w:qFormat/>
    <w:rsid w:val="0046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92D9-21AF-4173-8C38-0BA5EB25D5BC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2982F31-9650-4956-96F5-3F14F062B772}">
      <dgm:prSet phldrT="[Text]"/>
      <dgm:spPr/>
      <dgm:t>
        <a:bodyPr/>
        <a:lstStyle/>
        <a:p>
          <a:endParaRPr lang="en-GB"/>
        </a:p>
      </dgm:t>
    </dgm:pt>
    <dgm:pt modelId="{E43FE058-4073-427E-B582-BA37326A2807}" type="parTrans" cxnId="{57143501-3E5F-4E63-85E1-1C0259F8709D}">
      <dgm:prSet/>
      <dgm:spPr/>
      <dgm:t>
        <a:bodyPr/>
        <a:lstStyle/>
        <a:p>
          <a:endParaRPr lang="en-GB"/>
        </a:p>
      </dgm:t>
    </dgm:pt>
    <dgm:pt modelId="{CB806D23-5061-4C10-8479-308D4FE3B966}" type="sibTrans" cxnId="{57143501-3E5F-4E63-85E1-1C0259F8709D}">
      <dgm:prSet/>
      <dgm:spPr/>
      <dgm:t>
        <a:bodyPr/>
        <a:lstStyle/>
        <a:p>
          <a:endParaRPr lang="en-GB"/>
        </a:p>
      </dgm:t>
    </dgm:pt>
    <dgm:pt modelId="{0C92693D-D4C3-4D30-9FBF-E21C8017FD88}">
      <dgm:prSet phldrT="[Text]"/>
      <dgm:spPr/>
      <dgm:t>
        <a:bodyPr/>
        <a:lstStyle/>
        <a:p>
          <a:endParaRPr lang="en-GB"/>
        </a:p>
      </dgm:t>
    </dgm:pt>
    <dgm:pt modelId="{7DFD7FA9-0263-4B7D-9D89-DE5C5F9795D7}" type="parTrans" cxnId="{30175083-21C8-43FD-A868-5C2AB6224A2E}">
      <dgm:prSet/>
      <dgm:spPr/>
      <dgm:t>
        <a:bodyPr/>
        <a:lstStyle/>
        <a:p>
          <a:endParaRPr lang="en-GB"/>
        </a:p>
      </dgm:t>
    </dgm:pt>
    <dgm:pt modelId="{539CC2CB-7520-4126-9BA6-29D7A4BC1FAE}" type="sibTrans" cxnId="{30175083-21C8-43FD-A868-5C2AB6224A2E}">
      <dgm:prSet/>
      <dgm:spPr/>
      <dgm:t>
        <a:bodyPr/>
        <a:lstStyle/>
        <a:p>
          <a:endParaRPr lang="en-GB"/>
        </a:p>
      </dgm:t>
    </dgm:pt>
    <dgm:pt modelId="{F40CAB18-AE5D-4E91-97D7-F7EAF4D22DB9}" type="pres">
      <dgm:prSet presAssocID="{3CE992D9-21AF-4173-8C38-0BA5EB25D5BC}" presName="Name0" presStyleCnt="0">
        <dgm:presLayoutVars>
          <dgm:dir/>
          <dgm:resizeHandles val="exact"/>
        </dgm:presLayoutVars>
      </dgm:prSet>
      <dgm:spPr/>
    </dgm:pt>
    <dgm:pt modelId="{36F92347-E6E7-4504-982A-58B413657E6E}" type="pres">
      <dgm:prSet presAssocID="{B2982F31-9650-4956-96F5-3F14F062B772}" presName="composite" presStyleCnt="0"/>
      <dgm:spPr/>
    </dgm:pt>
    <dgm:pt modelId="{1BD833F8-96A4-409D-8E4E-0617FF090F27}" type="pres">
      <dgm:prSet presAssocID="{B2982F31-9650-4956-96F5-3F14F062B772}" presName="rect1" presStyleLbl="bgShp" presStyleIdx="0" presStyleCnt="2"/>
      <dgm:spPr/>
    </dgm:pt>
    <dgm:pt modelId="{8EA0880F-23EB-47AF-88CE-A554E1C9316C}" type="pres">
      <dgm:prSet presAssocID="{B2982F31-9650-4956-96F5-3F14F062B772}" presName="rect2" presStyleLbl="trBgShp" presStyleIdx="0" presStyleCnt="2" custFlipVert="1" custFlipHor="1" custScaleX="11961" custScaleY="7651" custLinFactNeighborX="-43062" custLinFactNeighborY="71175">
        <dgm:presLayoutVars>
          <dgm:bulletEnabled val="1"/>
        </dgm:presLayoutVars>
      </dgm:prSet>
      <dgm:spPr/>
    </dgm:pt>
    <dgm:pt modelId="{2200C736-55A4-488C-A052-79E79B9D2468}" type="pres">
      <dgm:prSet presAssocID="{CB806D23-5061-4C10-8479-308D4FE3B966}" presName="sibTrans" presStyleCnt="0"/>
      <dgm:spPr/>
    </dgm:pt>
    <dgm:pt modelId="{16747432-86C3-4246-92B8-9087D596770F}" type="pres">
      <dgm:prSet presAssocID="{0C92693D-D4C3-4D30-9FBF-E21C8017FD88}" presName="composite" presStyleCnt="0"/>
      <dgm:spPr/>
    </dgm:pt>
    <dgm:pt modelId="{B992804A-2997-4166-8214-BAAA295A8A3F}" type="pres">
      <dgm:prSet presAssocID="{0C92693D-D4C3-4D30-9FBF-E21C8017FD88}" presName="rect1" presStyleLbl="bgShp" presStyleIdx="1" presStyleCnt="2"/>
      <dgm:spPr/>
    </dgm:pt>
    <dgm:pt modelId="{340C8B78-EC23-46D9-A3EB-6C4622458C63}" type="pres">
      <dgm:prSet presAssocID="{0C92693D-D4C3-4D30-9FBF-E21C8017FD88}" presName="rect2" presStyleLbl="trBgShp" presStyleIdx="1" presStyleCnt="2" custFlipVert="1" custFlipHor="0" custScaleX="7910" custScaleY="10929" custLinFactNeighborX="-43866" custLinFactNeighborY="67087">
        <dgm:presLayoutVars>
          <dgm:bulletEnabled val="1"/>
        </dgm:presLayoutVars>
      </dgm:prSet>
      <dgm:spPr/>
    </dgm:pt>
  </dgm:ptLst>
  <dgm:cxnLst>
    <dgm:cxn modelId="{57143501-3E5F-4E63-85E1-1C0259F8709D}" srcId="{3CE992D9-21AF-4173-8C38-0BA5EB25D5BC}" destId="{B2982F31-9650-4956-96F5-3F14F062B772}" srcOrd="0" destOrd="0" parTransId="{E43FE058-4073-427E-B582-BA37326A2807}" sibTransId="{CB806D23-5061-4C10-8479-308D4FE3B966}"/>
    <dgm:cxn modelId="{263C010F-A580-4FEC-86BB-573F14CBF042}" type="presOf" srcId="{B2982F31-9650-4956-96F5-3F14F062B772}" destId="{8EA0880F-23EB-47AF-88CE-A554E1C9316C}" srcOrd="0" destOrd="0" presId="urn:microsoft.com/office/officeart/2008/layout/BendingPictureSemiTransparentText"/>
    <dgm:cxn modelId="{971DD529-0BF7-41AE-8CF4-4E91DF44EB49}" type="presOf" srcId="{3CE992D9-21AF-4173-8C38-0BA5EB25D5BC}" destId="{F40CAB18-AE5D-4E91-97D7-F7EAF4D22DB9}" srcOrd="0" destOrd="0" presId="urn:microsoft.com/office/officeart/2008/layout/BendingPictureSemiTransparentText"/>
    <dgm:cxn modelId="{30175083-21C8-43FD-A868-5C2AB6224A2E}" srcId="{3CE992D9-21AF-4173-8C38-0BA5EB25D5BC}" destId="{0C92693D-D4C3-4D30-9FBF-E21C8017FD88}" srcOrd="1" destOrd="0" parTransId="{7DFD7FA9-0263-4B7D-9D89-DE5C5F9795D7}" sibTransId="{539CC2CB-7520-4126-9BA6-29D7A4BC1FAE}"/>
    <dgm:cxn modelId="{A7EF1AFA-B008-42C3-8E31-C10F5EA7C209}" type="presOf" srcId="{0C92693D-D4C3-4D30-9FBF-E21C8017FD88}" destId="{340C8B78-EC23-46D9-A3EB-6C4622458C63}" srcOrd="0" destOrd="0" presId="urn:microsoft.com/office/officeart/2008/layout/BendingPictureSemiTransparentText"/>
    <dgm:cxn modelId="{A5B2C279-A6F8-4F8E-A789-E52F030C7EA7}" type="presParOf" srcId="{F40CAB18-AE5D-4E91-97D7-F7EAF4D22DB9}" destId="{36F92347-E6E7-4504-982A-58B413657E6E}" srcOrd="0" destOrd="0" presId="urn:microsoft.com/office/officeart/2008/layout/BendingPictureSemiTransparentText"/>
    <dgm:cxn modelId="{3D7F6B06-A916-4A1F-A91B-E67EFBA21F70}" type="presParOf" srcId="{36F92347-E6E7-4504-982A-58B413657E6E}" destId="{1BD833F8-96A4-409D-8E4E-0617FF090F27}" srcOrd="0" destOrd="0" presId="urn:microsoft.com/office/officeart/2008/layout/BendingPictureSemiTransparentText"/>
    <dgm:cxn modelId="{A4CB54DD-3DBB-45B3-8391-E002B3E2A19A}" type="presParOf" srcId="{36F92347-E6E7-4504-982A-58B413657E6E}" destId="{8EA0880F-23EB-47AF-88CE-A554E1C9316C}" srcOrd="1" destOrd="0" presId="urn:microsoft.com/office/officeart/2008/layout/BendingPictureSemiTransparentText"/>
    <dgm:cxn modelId="{49306E93-B0BA-4957-A237-76C3E5B73FCF}" type="presParOf" srcId="{F40CAB18-AE5D-4E91-97D7-F7EAF4D22DB9}" destId="{2200C736-55A4-488C-A052-79E79B9D2468}" srcOrd="1" destOrd="0" presId="urn:microsoft.com/office/officeart/2008/layout/BendingPictureSemiTransparentText"/>
    <dgm:cxn modelId="{A6C5A579-6638-48FB-86D1-8E2E543A07DC}" type="presParOf" srcId="{F40CAB18-AE5D-4E91-97D7-F7EAF4D22DB9}" destId="{16747432-86C3-4246-92B8-9087D596770F}" srcOrd="2" destOrd="0" presId="urn:microsoft.com/office/officeart/2008/layout/BendingPictureSemiTransparentText"/>
    <dgm:cxn modelId="{922B8A77-5508-49E4-AD77-C7D862771EF6}" type="presParOf" srcId="{16747432-86C3-4246-92B8-9087D596770F}" destId="{B992804A-2997-4166-8214-BAAA295A8A3F}" srcOrd="0" destOrd="0" presId="urn:microsoft.com/office/officeart/2008/layout/BendingPictureSemiTransparentText"/>
    <dgm:cxn modelId="{9D786A53-75B3-4ABA-B998-D920EFB75517}" type="presParOf" srcId="{16747432-86C3-4246-92B8-9087D596770F}" destId="{340C8B78-EC23-46D9-A3EB-6C4622458C63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833F8-96A4-409D-8E4E-0617FF090F27}">
      <dsp:nvSpPr>
        <dsp:cNvPr id="0" name=""/>
        <dsp:cNvSpPr/>
      </dsp:nvSpPr>
      <dsp:spPr>
        <a:xfrm>
          <a:off x="793962" y="0"/>
          <a:ext cx="2617438" cy="2243455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A0880F-23EB-47AF-88CE-A554E1C9316C}">
      <dsp:nvSpPr>
        <dsp:cNvPr id="0" name=""/>
        <dsp:cNvSpPr/>
      </dsp:nvSpPr>
      <dsp:spPr>
        <a:xfrm flipH="1" flipV="1">
          <a:off x="819024" y="2202259"/>
          <a:ext cx="313071" cy="41195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819024" y="2202259"/>
        <a:ext cx="313071" cy="41195"/>
      </dsp:txXfrm>
    </dsp:sp>
    <dsp:sp modelId="{B992804A-2997-4166-8214-BAAA295A8A3F}">
      <dsp:nvSpPr>
        <dsp:cNvPr id="0" name=""/>
        <dsp:cNvSpPr/>
      </dsp:nvSpPr>
      <dsp:spPr>
        <a:xfrm>
          <a:off x="3678373" y="0"/>
          <a:ext cx="2617438" cy="2243455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C8B78-EC23-46D9-A3EB-6C4622458C63}">
      <dsp:nvSpPr>
        <dsp:cNvPr id="0" name=""/>
        <dsp:cNvSpPr/>
      </dsp:nvSpPr>
      <dsp:spPr>
        <a:xfrm flipV="1">
          <a:off x="3735407" y="2171426"/>
          <a:ext cx="207039" cy="5884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735407" y="2171426"/>
        <a:ext cx="207039" cy="58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BE3BD461764408CDE73D5693ED29C" ma:contentTypeVersion="12" ma:contentTypeDescription="Create a new document." ma:contentTypeScope="" ma:versionID="65c66524a8e35a47ad5ca61c152d9bd9">
  <xsd:schema xmlns:xsd="http://www.w3.org/2001/XMLSchema" xmlns:xs="http://www.w3.org/2001/XMLSchema" xmlns:p="http://schemas.microsoft.com/office/2006/metadata/properties" xmlns:ns3="561781c2-2833-4ddc-8318-c344bb444877" xmlns:ns4="257cf6cb-b4cb-4a4f-86b6-71f8b6a54b06" targetNamespace="http://schemas.microsoft.com/office/2006/metadata/properties" ma:root="true" ma:fieldsID="2230fd1c134bf6f6460edd432c59b7db" ns3:_="" ns4:_="">
    <xsd:import namespace="561781c2-2833-4ddc-8318-c344bb444877"/>
    <xsd:import namespace="257cf6cb-b4cb-4a4f-86b6-71f8b6a54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81c2-2833-4ddc-8318-c344bb444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cf6cb-b4cb-4a4f-86b6-71f8b6a54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B5F-02C3-4D9D-A2B4-BA95CEE7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781c2-2833-4ddc-8318-c344bb444877"/>
    <ds:schemaRef ds:uri="257cf6cb-b4cb-4a4f-86b6-71f8b6a54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E91D3-EE72-4C4B-9A51-600597B5D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4DFDA-9272-48E9-B088-D9F10776D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D28AB-B666-4C76-A8E6-0C2B6CE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b Sultan</dc:creator>
  <cp:keywords/>
  <dc:description/>
  <cp:lastModifiedBy>Goodall, Emelia</cp:lastModifiedBy>
  <cp:revision>2</cp:revision>
  <dcterms:created xsi:type="dcterms:W3CDTF">2020-04-27T16:13:00Z</dcterms:created>
  <dcterms:modified xsi:type="dcterms:W3CDTF">2020-04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E3BD461764408CDE73D5693ED29C</vt:lpwstr>
  </property>
</Properties>
</file>